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复习指导  附解题指导  修订版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复习指导  附解题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34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课-专业学校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